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5CC2" w14:textId="77777777" w:rsidR="00C61ED8" w:rsidRPr="0035690F" w:rsidRDefault="00B76375" w:rsidP="00C61ED8">
      <w:pPr>
        <w:rPr>
          <w:rFonts w:hAnsi="ＭＳ 明朝"/>
          <w:sz w:val="22"/>
        </w:rPr>
      </w:pPr>
      <w:r w:rsidRPr="0035690F">
        <w:rPr>
          <w:rFonts w:hAnsi="ＭＳ 明朝" w:hint="eastAsia"/>
          <w:sz w:val="22"/>
        </w:rPr>
        <w:t>（単価契約用）</w:t>
      </w:r>
    </w:p>
    <w:tbl>
      <w:tblPr>
        <w:tblW w:w="9288" w:type="dxa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4"/>
        <w:gridCol w:w="945"/>
        <w:gridCol w:w="189"/>
      </w:tblGrid>
      <w:tr w:rsidR="00C61ED8" w:rsidRPr="0035690F" w14:paraId="6668311B" w14:textId="77777777" w:rsidTr="00C61ED8">
        <w:trPr>
          <w:trHeight w:hRule="exact" w:val="300"/>
        </w:trPr>
        <w:tc>
          <w:tcPr>
            <w:tcW w:w="81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52716B" w14:textId="77777777" w:rsidR="00C61ED8" w:rsidRPr="0035690F" w:rsidRDefault="0022494E" w:rsidP="0022494E">
            <w:pPr>
              <w:spacing w:line="32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ED4D40">
              <w:rPr>
                <w:rFonts w:hAnsi="ＭＳ 明朝" w:hint="eastAsia"/>
                <w:snapToGrid w:val="0"/>
                <w:spacing w:val="56"/>
                <w:kern w:val="0"/>
                <w:sz w:val="28"/>
                <w:szCs w:val="22"/>
                <w:fitText w:val="3420" w:id="-1777626880"/>
              </w:rPr>
              <w:t>維持業務委託契約</w:t>
            </w:r>
            <w:r w:rsidRPr="00ED4D40">
              <w:rPr>
                <w:rFonts w:hAnsi="ＭＳ 明朝" w:hint="eastAsia"/>
                <w:snapToGrid w:val="0"/>
                <w:spacing w:val="2"/>
                <w:kern w:val="0"/>
                <w:sz w:val="28"/>
                <w:szCs w:val="22"/>
                <w:fitText w:val="3420" w:id="-1777626880"/>
              </w:rPr>
              <w:t>書</w:t>
            </w:r>
          </w:p>
        </w:tc>
        <w:tc>
          <w:tcPr>
            <w:tcW w:w="94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37D5E1C6" w14:textId="77777777" w:rsidR="00C61ED8" w:rsidRPr="0035690F" w:rsidRDefault="00C61ED8" w:rsidP="00C61ED8">
            <w:pPr>
              <w:spacing w:line="32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35690F">
              <w:rPr>
                <w:rFonts w:hAnsi="ＭＳ 明朝" w:hint="eastAsia"/>
                <w:snapToGrid w:val="0"/>
                <w:sz w:val="21"/>
                <w:szCs w:val="21"/>
              </w:rPr>
              <w:t>収　入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342D9" w14:textId="77777777" w:rsidR="00C61ED8" w:rsidRPr="0035690F" w:rsidRDefault="00C61ED8" w:rsidP="00C61ED8">
            <w:pPr>
              <w:spacing w:line="32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C61ED8" w:rsidRPr="0035690F" w14:paraId="33DBEBE6" w14:textId="77777777" w:rsidTr="00C61ED8">
        <w:trPr>
          <w:cantSplit/>
          <w:trHeight w:hRule="exact" w:val="300"/>
        </w:trPr>
        <w:tc>
          <w:tcPr>
            <w:tcW w:w="8154" w:type="dxa"/>
            <w:vMerge/>
            <w:tcBorders>
              <w:left w:val="nil"/>
              <w:right w:val="nil"/>
            </w:tcBorders>
            <w:vAlign w:val="center"/>
          </w:tcPr>
          <w:p w14:paraId="4630D471" w14:textId="77777777" w:rsidR="00C61ED8" w:rsidRPr="0035690F" w:rsidRDefault="00C61ED8" w:rsidP="00C61ED8">
            <w:pPr>
              <w:spacing w:line="32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A52C1A6" w14:textId="77777777" w:rsidR="00C61ED8" w:rsidRPr="0035690F" w:rsidRDefault="00C61ED8" w:rsidP="00C61ED8">
            <w:pPr>
              <w:spacing w:line="320" w:lineRule="exact"/>
              <w:ind w:left="100" w:right="100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35690F">
              <w:rPr>
                <w:rFonts w:hAnsi="ＭＳ 明朝" w:hint="eastAsia"/>
                <w:snapToGrid w:val="0"/>
                <w:sz w:val="21"/>
                <w:szCs w:val="21"/>
              </w:rPr>
              <w:t>印</w:t>
            </w:r>
          </w:p>
        </w:tc>
      </w:tr>
      <w:tr w:rsidR="00C61ED8" w:rsidRPr="0035690F" w14:paraId="0587E032" w14:textId="77777777" w:rsidTr="00C61ED8">
        <w:trPr>
          <w:trHeight w:hRule="exact" w:val="300"/>
        </w:trPr>
        <w:tc>
          <w:tcPr>
            <w:tcW w:w="81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F5B44B" w14:textId="77777777" w:rsidR="00C61ED8" w:rsidRPr="0035690F" w:rsidRDefault="00C61ED8" w:rsidP="00C61ED8">
            <w:pPr>
              <w:spacing w:line="32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25DA3" w14:textId="77777777" w:rsidR="00C61ED8" w:rsidRPr="0035690F" w:rsidRDefault="00C61ED8" w:rsidP="00C61ED8">
            <w:pPr>
              <w:spacing w:line="32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35690F">
              <w:rPr>
                <w:rFonts w:hAnsi="ＭＳ 明朝" w:hint="eastAsia"/>
                <w:snapToGrid w:val="0"/>
                <w:sz w:val="21"/>
                <w:szCs w:val="21"/>
              </w:rPr>
              <w:t>印　紙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F1F7D" w14:textId="77777777" w:rsidR="00C61ED8" w:rsidRPr="0035690F" w:rsidRDefault="00C61ED8" w:rsidP="00C61ED8">
            <w:pPr>
              <w:spacing w:line="32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</w:tbl>
    <w:p w14:paraId="48B09337" w14:textId="77777777" w:rsidR="00C61ED8" w:rsidRPr="0035690F" w:rsidRDefault="00C61ED8" w:rsidP="00C61ED8">
      <w:pPr>
        <w:spacing w:before="240" w:after="360" w:line="320" w:lineRule="exact"/>
        <w:rPr>
          <w:rFonts w:hAnsi="ＭＳ 明朝"/>
          <w:snapToGrid w:val="0"/>
          <w:sz w:val="22"/>
          <w:szCs w:val="22"/>
          <w:lang w:eastAsia="zh-CN"/>
        </w:rPr>
      </w:pP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　１　</w:t>
      </w:r>
      <w:r w:rsidR="00BF35F3" w:rsidRPr="00BF35F3">
        <w:rPr>
          <w:rFonts w:hAnsi="ＭＳ 明朝" w:hint="eastAsia"/>
          <w:snapToGrid w:val="0"/>
          <w:spacing w:val="50"/>
          <w:kern w:val="0"/>
          <w:sz w:val="22"/>
          <w:szCs w:val="22"/>
          <w:fitText w:val="1824" w:id="-1718915584"/>
        </w:rPr>
        <w:t>委託業務番</w:t>
      </w:r>
      <w:r w:rsidR="00BF35F3" w:rsidRPr="00BF35F3">
        <w:rPr>
          <w:rFonts w:hAnsi="ＭＳ 明朝" w:hint="eastAsia"/>
          <w:snapToGrid w:val="0"/>
          <w:spacing w:val="2"/>
          <w:kern w:val="0"/>
          <w:sz w:val="22"/>
          <w:szCs w:val="22"/>
          <w:fitText w:val="1824" w:id="-1718915584"/>
        </w:rPr>
        <w:t>号</w:t>
      </w:r>
      <w:r w:rsidR="00BF35F3">
        <w:rPr>
          <w:rFonts w:hAnsi="ＭＳ 明朝" w:hint="eastAsia"/>
          <w:snapToGrid w:val="0"/>
          <w:kern w:val="0"/>
          <w:sz w:val="22"/>
          <w:szCs w:val="22"/>
        </w:rPr>
        <w:t xml:space="preserve">　　</w:t>
      </w:r>
      <w:r w:rsidR="001E6BB1">
        <w:rPr>
          <w:rFonts w:hAnsi="ＭＳ 明朝" w:hint="eastAsia"/>
          <w:snapToGrid w:val="0"/>
          <w:kern w:val="0"/>
          <w:sz w:val="22"/>
          <w:szCs w:val="22"/>
        </w:rPr>
        <w:t xml:space="preserve">　　</w:t>
      </w:r>
      <w:r w:rsidR="00BF35F3">
        <w:rPr>
          <w:rFonts w:hAnsi="ＭＳ 明朝" w:hint="eastAsia"/>
          <w:snapToGrid w:val="0"/>
          <w:kern w:val="0"/>
          <w:sz w:val="22"/>
          <w:szCs w:val="22"/>
        </w:rPr>
        <w:t xml:space="preserve">　　</w:t>
      </w: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年度（　　　</w:t>
      </w:r>
      <w:r w:rsidR="0035690F" w:rsidRPr="0035690F">
        <w:rPr>
          <w:rFonts w:hAnsi="ＭＳ 明朝" w:hint="eastAsia"/>
          <w:snapToGrid w:val="0"/>
          <w:sz w:val="22"/>
          <w:szCs w:val="22"/>
        </w:rPr>
        <w:t xml:space="preserve">　</w:t>
      </w: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>）第　　　　　号</w:t>
      </w:r>
    </w:p>
    <w:p w14:paraId="390C6F89" w14:textId="77777777" w:rsidR="00C61ED8" w:rsidRPr="0035690F" w:rsidRDefault="00C61ED8" w:rsidP="00C61ED8">
      <w:pPr>
        <w:spacing w:after="360" w:line="320" w:lineRule="exact"/>
        <w:rPr>
          <w:rFonts w:hAnsi="ＭＳ 明朝"/>
          <w:snapToGrid w:val="0"/>
          <w:sz w:val="22"/>
          <w:szCs w:val="22"/>
          <w:lang w:eastAsia="zh-CN"/>
        </w:rPr>
      </w:pP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　２　</w:t>
      </w:r>
      <w:r w:rsidR="00BF35F3" w:rsidRPr="001E6BB1">
        <w:rPr>
          <w:rFonts w:hAnsi="ＭＳ 明朝" w:hint="eastAsia"/>
          <w:snapToGrid w:val="0"/>
          <w:spacing w:val="91"/>
          <w:kern w:val="0"/>
          <w:sz w:val="22"/>
          <w:szCs w:val="22"/>
          <w:fitText w:val="1824" w:id="-1718915583"/>
          <w:lang w:eastAsia="zh-CN"/>
        </w:rPr>
        <w:t>委託業務</w:t>
      </w:r>
      <w:r w:rsidR="00BF35F3" w:rsidRPr="001E6BB1">
        <w:rPr>
          <w:rFonts w:hAnsi="ＭＳ 明朝" w:hint="eastAsia"/>
          <w:snapToGrid w:val="0"/>
          <w:spacing w:val="-2"/>
          <w:kern w:val="0"/>
          <w:sz w:val="22"/>
          <w:szCs w:val="22"/>
          <w:fitText w:val="1824" w:id="-1718915583"/>
          <w:lang w:eastAsia="zh-CN"/>
        </w:rPr>
        <w:t>名</w:t>
      </w:r>
    </w:p>
    <w:p w14:paraId="2D1FAA58" w14:textId="77777777" w:rsidR="00C61ED8" w:rsidRPr="0035690F" w:rsidRDefault="00C61ED8" w:rsidP="00C61ED8">
      <w:pPr>
        <w:spacing w:after="360" w:line="320" w:lineRule="exact"/>
        <w:rPr>
          <w:rFonts w:hAnsi="ＭＳ 明朝"/>
          <w:snapToGrid w:val="0"/>
          <w:sz w:val="22"/>
          <w:szCs w:val="22"/>
          <w:lang w:eastAsia="zh-CN"/>
        </w:rPr>
      </w:pP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　３　</w:t>
      </w:r>
      <w:r w:rsidR="00BF35F3" w:rsidRPr="00BF35F3">
        <w:rPr>
          <w:rFonts w:hAnsi="ＭＳ 明朝" w:hint="eastAsia"/>
          <w:snapToGrid w:val="0"/>
          <w:spacing w:val="157"/>
          <w:kern w:val="0"/>
          <w:sz w:val="22"/>
          <w:szCs w:val="22"/>
          <w:fitText w:val="1824" w:id="-1718915582"/>
          <w:lang w:eastAsia="zh-CN"/>
        </w:rPr>
        <w:t>履行場</w:t>
      </w:r>
      <w:r w:rsidR="00BF35F3" w:rsidRPr="00BF35F3">
        <w:rPr>
          <w:rFonts w:hAnsi="ＭＳ 明朝" w:hint="eastAsia"/>
          <w:snapToGrid w:val="0"/>
          <w:spacing w:val="1"/>
          <w:kern w:val="0"/>
          <w:sz w:val="22"/>
          <w:szCs w:val="22"/>
          <w:fitText w:val="1824" w:id="-1718915582"/>
          <w:lang w:eastAsia="zh-CN"/>
        </w:rPr>
        <w:t>所</w:t>
      </w:r>
      <w:r w:rsidR="00BF35F3">
        <w:rPr>
          <w:rFonts w:hAnsi="ＭＳ 明朝" w:hint="eastAsia"/>
          <w:snapToGrid w:val="0"/>
          <w:kern w:val="0"/>
          <w:sz w:val="22"/>
          <w:szCs w:val="22"/>
          <w:lang w:eastAsia="zh-CN"/>
        </w:rPr>
        <w:t xml:space="preserve">　　</w:t>
      </w: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>鈴</w:t>
      </w:r>
      <w:r w:rsidRPr="0035690F">
        <w:rPr>
          <w:rFonts w:hAnsi="ＭＳ 明朝"/>
          <w:snapToGrid w:val="0"/>
          <w:sz w:val="22"/>
          <w:szCs w:val="22"/>
          <w:lang w:eastAsia="zh-CN"/>
        </w:rPr>
        <w:t xml:space="preserve"> </w:t>
      </w: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>鹿</w:t>
      </w:r>
      <w:r w:rsidRPr="0035690F">
        <w:rPr>
          <w:rFonts w:hAnsi="ＭＳ 明朝"/>
          <w:snapToGrid w:val="0"/>
          <w:sz w:val="22"/>
          <w:szCs w:val="22"/>
          <w:lang w:eastAsia="zh-CN"/>
        </w:rPr>
        <w:t xml:space="preserve"> </w:t>
      </w: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市　　　　　　　　　　　　　　</w:t>
      </w:r>
      <w:r w:rsidR="003C5611" w:rsidRPr="0035690F">
        <w:rPr>
          <w:rFonts w:hAnsi="ＭＳ 明朝" w:hint="eastAsia"/>
          <w:snapToGrid w:val="0"/>
          <w:sz w:val="22"/>
          <w:szCs w:val="22"/>
          <w:lang w:eastAsia="zh-CN"/>
        </w:rPr>
        <w:t>地 内</w:t>
      </w:r>
    </w:p>
    <w:p w14:paraId="32D6C810" w14:textId="77777777" w:rsidR="00C61ED8" w:rsidRPr="0035690F" w:rsidRDefault="00C61ED8" w:rsidP="00C61ED8">
      <w:pPr>
        <w:spacing w:line="320" w:lineRule="exact"/>
        <w:rPr>
          <w:rFonts w:hAnsi="ＭＳ 明朝"/>
          <w:snapToGrid w:val="0"/>
          <w:sz w:val="22"/>
          <w:szCs w:val="22"/>
          <w:lang w:eastAsia="zh-CN"/>
        </w:rPr>
      </w:pP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　　　　　　　　　　　　　</w:t>
      </w:r>
      <w:r w:rsidR="00BF35F3">
        <w:rPr>
          <w:rFonts w:hAnsi="ＭＳ 明朝" w:hint="eastAsia"/>
          <w:snapToGrid w:val="0"/>
          <w:sz w:val="22"/>
          <w:szCs w:val="22"/>
          <w:lang w:eastAsia="zh-CN"/>
        </w:rPr>
        <w:t xml:space="preserve"> 　</w:t>
      </w: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>着　手　　　　　年　　　月　　　日</w:t>
      </w:r>
    </w:p>
    <w:p w14:paraId="74C5DC56" w14:textId="77777777" w:rsidR="00C61ED8" w:rsidRPr="0035690F" w:rsidRDefault="00C61ED8" w:rsidP="00C61ED8">
      <w:pPr>
        <w:spacing w:line="320" w:lineRule="exact"/>
        <w:rPr>
          <w:rFonts w:hAnsi="ＭＳ 明朝"/>
          <w:snapToGrid w:val="0"/>
          <w:sz w:val="22"/>
          <w:szCs w:val="22"/>
          <w:lang w:eastAsia="zh-CN"/>
        </w:rPr>
      </w:pP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　４　</w:t>
      </w:r>
      <w:r w:rsidR="00BF35F3" w:rsidRPr="00BF35F3">
        <w:rPr>
          <w:rFonts w:hAnsi="ＭＳ 明朝" w:hint="eastAsia"/>
          <w:snapToGrid w:val="0"/>
          <w:spacing w:val="157"/>
          <w:kern w:val="0"/>
          <w:sz w:val="22"/>
          <w:szCs w:val="22"/>
          <w:fitText w:val="1824" w:id="-1718915581"/>
          <w:lang w:eastAsia="zh-CN"/>
        </w:rPr>
        <w:t>履行期</w:t>
      </w:r>
      <w:r w:rsidR="00BF35F3" w:rsidRPr="00BF35F3">
        <w:rPr>
          <w:rFonts w:hAnsi="ＭＳ 明朝" w:hint="eastAsia"/>
          <w:snapToGrid w:val="0"/>
          <w:spacing w:val="1"/>
          <w:kern w:val="0"/>
          <w:sz w:val="22"/>
          <w:szCs w:val="22"/>
          <w:fitText w:val="1824" w:id="-1718915581"/>
          <w:lang w:eastAsia="zh-CN"/>
        </w:rPr>
        <w:t>限</w:t>
      </w:r>
    </w:p>
    <w:p w14:paraId="65A2B6DE" w14:textId="77777777" w:rsidR="00C61ED8" w:rsidRPr="0035690F" w:rsidRDefault="00C61ED8" w:rsidP="00C61ED8">
      <w:pPr>
        <w:spacing w:after="240" w:line="320" w:lineRule="exact"/>
        <w:rPr>
          <w:rFonts w:hAnsi="ＭＳ 明朝"/>
          <w:snapToGrid w:val="0"/>
          <w:sz w:val="22"/>
          <w:szCs w:val="22"/>
          <w:lang w:eastAsia="zh-CN"/>
        </w:rPr>
      </w:pP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　　　　　　　　　　　　　</w:t>
      </w:r>
      <w:r w:rsidR="00BF35F3">
        <w:rPr>
          <w:rFonts w:hAnsi="ＭＳ 明朝" w:hint="eastAsia"/>
          <w:snapToGrid w:val="0"/>
          <w:sz w:val="22"/>
          <w:szCs w:val="22"/>
          <w:lang w:eastAsia="zh-CN"/>
        </w:rPr>
        <w:t xml:space="preserve"> 　</w:t>
      </w: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>完　了　　　　　年　　　月　　　日</w:t>
      </w:r>
    </w:p>
    <w:p w14:paraId="2E4E4495" w14:textId="77777777" w:rsidR="00C61ED8" w:rsidRPr="0035690F" w:rsidRDefault="00C61ED8" w:rsidP="00C61ED8">
      <w:pPr>
        <w:spacing w:after="240" w:line="320" w:lineRule="exact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  <w:lang w:eastAsia="zh-CN"/>
        </w:rPr>
        <w:t xml:space="preserve">　５　</w:t>
      </w:r>
      <w:r w:rsidR="00851184" w:rsidRPr="00BF35F3">
        <w:rPr>
          <w:rFonts w:hAnsi="ＭＳ 明朝" w:hint="eastAsia"/>
          <w:snapToGrid w:val="0"/>
          <w:spacing w:val="157"/>
          <w:kern w:val="0"/>
          <w:sz w:val="22"/>
          <w:szCs w:val="22"/>
          <w:fitText w:val="1824" w:id="-1718915580"/>
        </w:rPr>
        <w:t>契約単</w:t>
      </w:r>
      <w:r w:rsidR="00851184" w:rsidRPr="00BF35F3">
        <w:rPr>
          <w:rFonts w:hAnsi="ＭＳ 明朝" w:hint="eastAsia"/>
          <w:snapToGrid w:val="0"/>
          <w:spacing w:val="1"/>
          <w:kern w:val="0"/>
          <w:sz w:val="22"/>
          <w:szCs w:val="22"/>
          <w:fitText w:val="1824" w:id="-1718915580"/>
        </w:rPr>
        <w:t>価</w:t>
      </w:r>
      <w:r w:rsidR="00BF35F3">
        <w:rPr>
          <w:rFonts w:hAnsi="ＭＳ 明朝" w:hint="eastAsia"/>
          <w:snapToGrid w:val="0"/>
          <w:kern w:val="0"/>
          <w:sz w:val="22"/>
          <w:szCs w:val="22"/>
        </w:rPr>
        <w:t xml:space="preserve">　　</w:t>
      </w:r>
      <w:r w:rsidR="00851184" w:rsidRPr="0035690F">
        <w:rPr>
          <w:rFonts w:hAnsi="ＭＳ 明朝" w:hint="eastAsia"/>
          <w:snapToGrid w:val="0"/>
          <w:sz w:val="22"/>
          <w:szCs w:val="22"/>
        </w:rPr>
        <w:t>別表のとおり</w:t>
      </w:r>
    </w:p>
    <w:p w14:paraId="0BA9CB1E" w14:textId="77777777" w:rsidR="00C61ED8" w:rsidRPr="0035690F" w:rsidRDefault="00C61ED8" w:rsidP="00C61ED8">
      <w:pPr>
        <w:spacing w:after="240" w:line="320" w:lineRule="exact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 xml:space="preserve">　６　</w:t>
      </w:r>
      <w:r w:rsidRPr="00BF35F3">
        <w:rPr>
          <w:rFonts w:hAnsi="ＭＳ 明朝" w:hint="eastAsia"/>
          <w:snapToGrid w:val="0"/>
          <w:spacing w:val="9"/>
          <w:kern w:val="0"/>
          <w:sz w:val="22"/>
          <w:szCs w:val="22"/>
          <w:fitText w:val="1824" w:id="-1718915327"/>
        </w:rPr>
        <w:t>業務委託料の支</w:t>
      </w:r>
      <w:r w:rsidRPr="00BF35F3">
        <w:rPr>
          <w:rFonts w:hAnsi="ＭＳ 明朝" w:hint="eastAsia"/>
          <w:snapToGrid w:val="0"/>
          <w:spacing w:val="-30"/>
          <w:kern w:val="0"/>
          <w:sz w:val="22"/>
          <w:szCs w:val="22"/>
          <w:fitText w:val="1824" w:id="-1718915327"/>
        </w:rPr>
        <w:t>払</w:t>
      </w:r>
      <w:r w:rsidR="00BF35F3">
        <w:rPr>
          <w:rFonts w:hAnsi="ＭＳ 明朝" w:hint="eastAsia"/>
          <w:snapToGrid w:val="0"/>
          <w:sz w:val="22"/>
          <w:szCs w:val="22"/>
        </w:rPr>
        <w:t xml:space="preserve">　　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部分払の回数　　　</w:t>
      </w:r>
      <w:r w:rsidR="001E6BB1">
        <w:rPr>
          <w:rFonts w:hAnsi="ＭＳ 明朝" w:hint="eastAsia"/>
          <w:snapToGrid w:val="0"/>
          <w:sz w:val="22"/>
          <w:szCs w:val="22"/>
        </w:rPr>
        <w:t>１２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回以内</w:t>
      </w:r>
    </w:p>
    <w:p w14:paraId="0BE20037" w14:textId="77777777" w:rsidR="00C61ED8" w:rsidRPr="0035690F" w:rsidRDefault="00C61ED8" w:rsidP="00C61ED8">
      <w:pPr>
        <w:spacing w:after="240" w:line="320" w:lineRule="exact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 xml:space="preserve">　７　</w:t>
      </w:r>
      <w:r w:rsidR="00BF35F3" w:rsidRPr="00BF35F3">
        <w:rPr>
          <w:rFonts w:hAnsi="ＭＳ 明朝" w:hint="eastAsia"/>
          <w:snapToGrid w:val="0"/>
          <w:spacing w:val="50"/>
          <w:kern w:val="0"/>
          <w:sz w:val="22"/>
          <w:szCs w:val="22"/>
          <w:fitText w:val="1824" w:id="-1718915328"/>
        </w:rPr>
        <w:t>契約保証金</w:t>
      </w:r>
      <w:r w:rsidR="00BF35F3" w:rsidRPr="00BF35F3">
        <w:rPr>
          <w:rFonts w:hAnsi="ＭＳ 明朝" w:hint="eastAsia"/>
          <w:snapToGrid w:val="0"/>
          <w:spacing w:val="2"/>
          <w:kern w:val="0"/>
          <w:sz w:val="22"/>
          <w:szCs w:val="22"/>
          <w:fitText w:val="1824" w:id="-1718915328"/>
        </w:rPr>
        <w:t>額</w:t>
      </w:r>
      <w:r w:rsidR="00BF35F3">
        <w:rPr>
          <w:rFonts w:hAnsi="ＭＳ 明朝" w:hint="eastAsia"/>
          <w:snapToGrid w:val="0"/>
          <w:sz w:val="22"/>
          <w:szCs w:val="22"/>
        </w:rPr>
        <w:t xml:space="preserve">　　</w:t>
      </w:r>
      <w:r w:rsidR="00851184" w:rsidRPr="0035690F">
        <w:rPr>
          <w:rFonts w:hAnsi="ＭＳ 明朝" w:hint="eastAsia"/>
          <w:snapToGrid w:val="0"/>
          <w:sz w:val="22"/>
          <w:szCs w:val="22"/>
        </w:rPr>
        <w:t>免　除</w:t>
      </w:r>
    </w:p>
    <w:p w14:paraId="782EE7F0" w14:textId="24EB153A" w:rsidR="00C61ED8" w:rsidRPr="0035690F" w:rsidRDefault="00C61ED8" w:rsidP="00C61ED8">
      <w:pPr>
        <w:spacing w:line="320" w:lineRule="exact"/>
        <w:ind w:left="210" w:hanging="210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 xml:space="preserve">　　上記の委託業務について</w:t>
      </w:r>
      <w:r w:rsidR="00ED4D40">
        <w:rPr>
          <w:rFonts w:hAnsi="ＭＳ 明朝" w:hint="eastAsia"/>
          <w:snapToGrid w:val="0"/>
          <w:sz w:val="22"/>
          <w:szCs w:val="22"/>
        </w:rPr>
        <w:t>、</w:t>
      </w:r>
      <w:r w:rsidRPr="0035690F">
        <w:rPr>
          <w:rFonts w:hAnsi="ＭＳ 明朝" w:hint="eastAsia"/>
          <w:snapToGrid w:val="0"/>
          <w:sz w:val="22"/>
          <w:szCs w:val="22"/>
        </w:rPr>
        <w:t>発注者と受注者は</w:t>
      </w:r>
      <w:r w:rsidR="00ED4D40">
        <w:rPr>
          <w:rFonts w:hAnsi="ＭＳ 明朝" w:hint="eastAsia"/>
          <w:snapToGrid w:val="0"/>
          <w:sz w:val="22"/>
          <w:szCs w:val="22"/>
        </w:rPr>
        <w:t>、</w:t>
      </w:r>
      <w:r w:rsidRPr="0035690F">
        <w:rPr>
          <w:rFonts w:hAnsi="ＭＳ 明朝" w:hint="eastAsia"/>
          <w:snapToGrid w:val="0"/>
          <w:sz w:val="22"/>
          <w:szCs w:val="22"/>
        </w:rPr>
        <w:t>各々の対等な立場における合意に基づいて</w:t>
      </w:r>
      <w:r w:rsidR="00ED4D40">
        <w:rPr>
          <w:rFonts w:hAnsi="ＭＳ 明朝" w:hint="eastAsia"/>
          <w:snapToGrid w:val="0"/>
          <w:sz w:val="22"/>
          <w:szCs w:val="22"/>
        </w:rPr>
        <w:t>、</w:t>
      </w:r>
      <w:r w:rsidRPr="0035690F">
        <w:rPr>
          <w:rFonts w:hAnsi="ＭＳ 明朝" w:hint="eastAsia"/>
          <w:snapToGrid w:val="0"/>
          <w:sz w:val="22"/>
          <w:szCs w:val="22"/>
        </w:rPr>
        <w:t>別添の条項に</w:t>
      </w:r>
      <w:proofErr w:type="gramStart"/>
      <w:r w:rsidRPr="0035690F">
        <w:rPr>
          <w:rFonts w:hAnsi="ＭＳ 明朝" w:hint="eastAsia"/>
          <w:snapToGrid w:val="0"/>
          <w:sz w:val="22"/>
          <w:szCs w:val="22"/>
        </w:rPr>
        <w:t>よつて</w:t>
      </w:r>
      <w:proofErr w:type="gramEnd"/>
      <w:r w:rsidRPr="0035690F">
        <w:rPr>
          <w:rFonts w:hAnsi="ＭＳ 明朝" w:hint="eastAsia"/>
          <w:snapToGrid w:val="0"/>
          <w:sz w:val="22"/>
          <w:szCs w:val="22"/>
        </w:rPr>
        <w:t>公正な委託契約を締結し</w:t>
      </w:r>
      <w:r w:rsidR="00ED4D40">
        <w:rPr>
          <w:rFonts w:hAnsi="ＭＳ 明朝" w:hint="eastAsia"/>
          <w:snapToGrid w:val="0"/>
          <w:sz w:val="22"/>
          <w:szCs w:val="22"/>
        </w:rPr>
        <w:t>、</w:t>
      </w:r>
      <w:r w:rsidRPr="0035690F">
        <w:rPr>
          <w:rFonts w:hAnsi="ＭＳ 明朝" w:hint="eastAsia"/>
          <w:snapToGrid w:val="0"/>
          <w:sz w:val="22"/>
          <w:szCs w:val="22"/>
        </w:rPr>
        <w:t>信義に従</w:t>
      </w:r>
      <w:proofErr w:type="gramStart"/>
      <w:r w:rsidRPr="0035690F">
        <w:rPr>
          <w:rFonts w:hAnsi="ＭＳ 明朝" w:hint="eastAsia"/>
          <w:snapToGrid w:val="0"/>
          <w:sz w:val="22"/>
          <w:szCs w:val="22"/>
        </w:rPr>
        <w:t>つて</w:t>
      </w:r>
      <w:proofErr w:type="gramEnd"/>
      <w:r w:rsidRPr="0035690F">
        <w:rPr>
          <w:rFonts w:hAnsi="ＭＳ 明朝" w:hint="eastAsia"/>
          <w:snapToGrid w:val="0"/>
          <w:sz w:val="22"/>
          <w:szCs w:val="22"/>
        </w:rPr>
        <w:t>誠実にこれを履行するものとする。</w:t>
      </w:r>
    </w:p>
    <w:p w14:paraId="3A84D79A" w14:textId="03E12FBB" w:rsidR="00C61ED8" w:rsidRPr="0035690F" w:rsidRDefault="00C61ED8" w:rsidP="00C61ED8">
      <w:pPr>
        <w:spacing w:line="320" w:lineRule="exact"/>
        <w:ind w:left="282" w:hangingChars="124" w:hanging="282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 xml:space="preserve">　　この契約の証として本書</w:t>
      </w:r>
      <w:r w:rsidR="00851184" w:rsidRPr="0035690F">
        <w:rPr>
          <w:rFonts w:hAnsi="ＭＳ 明朝" w:hint="eastAsia"/>
          <w:snapToGrid w:val="0"/>
          <w:sz w:val="22"/>
          <w:szCs w:val="22"/>
        </w:rPr>
        <w:t xml:space="preserve">　</w:t>
      </w:r>
      <w:r w:rsidRPr="0035690F">
        <w:rPr>
          <w:rFonts w:hAnsi="ＭＳ 明朝" w:hint="eastAsia"/>
          <w:snapToGrid w:val="0"/>
          <w:sz w:val="22"/>
          <w:szCs w:val="22"/>
        </w:rPr>
        <w:t>通を作成し</w:t>
      </w:r>
      <w:r w:rsidR="00ED4D40">
        <w:rPr>
          <w:rFonts w:hAnsi="ＭＳ 明朝" w:hint="eastAsia"/>
          <w:snapToGrid w:val="0"/>
          <w:sz w:val="22"/>
          <w:szCs w:val="22"/>
        </w:rPr>
        <w:t>、</w:t>
      </w:r>
      <w:r w:rsidRPr="0035690F">
        <w:rPr>
          <w:rFonts w:hAnsi="ＭＳ 明朝" w:hint="eastAsia"/>
          <w:snapToGrid w:val="0"/>
          <w:sz w:val="22"/>
          <w:szCs w:val="22"/>
        </w:rPr>
        <w:t>発注者及び受注者が記名押印の上</w:t>
      </w:r>
      <w:r w:rsidR="00ED4D40">
        <w:rPr>
          <w:rFonts w:hAnsi="ＭＳ 明朝" w:hint="eastAsia"/>
          <w:snapToGrid w:val="0"/>
          <w:sz w:val="22"/>
          <w:szCs w:val="22"/>
        </w:rPr>
        <w:t>、</w:t>
      </w:r>
      <w:r w:rsidRPr="0035690F">
        <w:rPr>
          <w:rFonts w:hAnsi="ＭＳ 明朝" w:hint="eastAsia"/>
          <w:snapToGrid w:val="0"/>
          <w:sz w:val="22"/>
          <w:szCs w:val="22"/>
        </w:rPr>
        <w:t>各自１通を保有する。</w:t>
      </w:r>
    </w:p>
    <w:p w14:paraId="154FFAB3" w14:textId="77777777" w:rsidR="00C61ED8" w:rsidRPr="0035690F" w:rsidRDefault="00C61ED8" w:rsidP="00C61ED8">
      <w:pPr>
        <w:spacing w:after="240" w:line="320" w:lineRule="exact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年　　月　　日</w:t>
      </w:r>
    </w:p>
    <w:p w14:paraId="38517101" w14:textId="77777777" w:rsidR="00C61ED8" w:rsidRPr="0035690F" w:rsidRDefault="00C61ED8" w:rsidP="00C61ED8">
      <w:pPr>
        <w:spacing w:after="240" w:line="320" w:lineRule="exact"/>
        <w:rPr>
          <w:rFonts w:hAnsi="ＭＳ 明朝"/>
          <w:snapToGrid w:val="0"/>
          <w:sz w:val="22"/>
          <w:szCs w:val="22"/>
        </w:rPr>
      </w:pPr>
    </w:p>
    <w:p w14:paraId="2769143F" w14:textId="77777777" w:rsidR="00C61ED8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83"/>
          <w:kern w:val="0"/>
          <w:sz w:val="22"/>
          <w:szCs w:val="22"/>
          <w:fitText w:val="992" w:id="-1777628160"/>
        </w:rPr>
        <w:t>発注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992" w:id="-1777628160"/>
        </w:rPr>
        <w:t>者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三重県鈴鹿市神戸一丁目18番18号</w:t>
      </w:r>
    </w:p>
    <w:p w14:paraId="053A8969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31B6306D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kern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83"/>
          <w:kern w:val="0"/>
          <w:sz w:val="22"/>
          <w:szCs w:val="22"/>
          <w:fitText w:val="992" w:id="-1777628159"/>
        </w:rPr>
        <w:t>鈴鹿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992" w:id="-1777628159"/>
        </w:rPr>
        <w:t>市</w:t>
      </w:r>
    </w:p>
    <w:p w14:paraId="356C90AD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20F716D7" w14:textId="77777777" w:rsidR="00851184" w:rsidRPr="0035690F" w:rsidRDefault="00851184" w:rsidP="0035690F">
      <w:pPr>
        <w:spacing w:line="240" w:lineRule="exact"/>
        <w:ind w:leftChars="1586" w:left="3928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kern w:val="0"/>
          <w:sz w:val="22"/>
          <w:szCs w:val="22"/>
        </w:rPr>
        <w:t>鈴鹿市長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末松則子　　　　　　　　　　　　</w:t>
      </w:r>
      <w:r w:rsidR="001E6BB1">
        <w:rPr>
          <w:rFonts w:hAnsi="ＭＳ 明朝" w:hint="eastAsia"/>
          <w:snapToGrid w:val="0"/>
          <w:sz w:val="22"/>
          <w:szCs w:val="22"/>
        </w:rPr>
        <w:t xml:space="preserve"> </w:t>
      </w:r>
      <w:r w:rsidRPr="0035690F">
        <w:rPr>
          <w:rFonts w:hAnsi="ＭＳ 明朝" w:hint="eastAsia"/>
          <w:snapToGrid w:val="0"/>
          <w:sz w:val="22"/>
          <w:szCs w:val="22"/>
        </w:rPr>
        <w:t>印</w:t>
      </w:r>
    </w:p>
    <w:p w14:paraId="4233EF5A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5D7220D7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7E62CD71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83"/>
          <w:kern w:val="0"/>
          <w:sz w:val="22"/>
          <w:szCs w:val="22"/>
          <w:fitText w:val="992" w:id="-1777627648"/>
        </w:rPr>
        <w:t>受注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992" w:id="-1777627648"/>
        </w:rPr>
        <w:t>者</w:t>
      </w:r>
    </w:p>
    <w:p w14:paraId="2F705320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0331BBD5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25FF9F9D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代表者）</w:t>
      </w:r>
    </w:p>
    <w:p w14:paraId="5A9B1D95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392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392"/>
        </w:rPr>
        <w:t>所</w:t>
      </w:r>
    </w:p>
    <w:p w14:paraId="0BCABBEB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</w:t>
      </w:r>
      <w:r w:rsidR="0035690F" w:rsidRPr="0035690F">
        <w:rPr>
          <w:rFonts w:hAnsi="ＭＳ 明朝" w:hint="eastAsia"/>
          <w:snapToGrid w:val="0"/>
          <w:sz w:val="22"/>
          <w:szCs w:val="22"/>
        </w:rPr>
        <w:t>又は名称</w:t>
      </w:r>
    </w:p>
    <w:p w14:paraId="7B97D13A" w14:textId="77777777" w:rsidR="00851184" w:rsidRPr="0035690F" w:rsidRDefault="00851184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391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391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0A429A61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38293BE7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20EBDD65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/>
          <w:snapToGrid w:val="0"/>
          <w:sz w:val="22"/>
          <w:szCs w:val="22"/>
        </w:rPr>
        <w:br w:type="page"/>
      </w:r>
    </w:p>
    <w:p w14:paraId="13992251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74C640DC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74B3240A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36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36"/>
        </w:rPr>
        <w:t>所</w:t>
      </w:r>
    </w:p>
    <w:p w14:paraId="177A9809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5527433F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35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35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5E4BA7A5" w14:textId="77777777" w:rsidR="00C61ED8" w:rsidRPr="0035690F" w:rsidRDefault="00C61ED8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176B4407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091D8747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4CDB7440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34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34"/>
        </w:rPr>
        <w:t>所</w:t>
      </w:r>
    </w:p>
    <w:p w14:paraId="1A07A3B4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321FEBCF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33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33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0DA63F9D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3DE33497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5065546E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5A64D60D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32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32"/>
        </w:rPr>
        <w:t>所</w:t>
      </w:r>
    </w:p>
    <w:p w14:paraId="6974A59C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3B02394C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31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31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5F5CFA77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0D01899D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0F091279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6A16558A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30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30"/>
        </w:rPr>
        <w:t>所</w:t>
      </w:r>
    </w:p>
    <w:p w14:paraId="75DC8810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285CD476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9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9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0C4F7615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5F71B47B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2825BD02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4AD0C5E6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8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8"/>
        </w:rPr>
        <w:t>所</w:t>
      </w:r>
    </w:p>
    <w:p w14:paraId="4644F008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5DB936D3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7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7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25792747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33E4947A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6320E34F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7FBD497A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6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6"/>
        </w:rPr>
        <w:t>所</w:t>
      </w:r>
    </w:p>
    <w:p w14:paraId="1BB8D039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1C18DAC6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5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5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008D9D06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53CDA068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128F9C96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2A76ED87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4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4"/>
        </w:rPr>
        <w:t>所</w:t>
      </w:r>
    </w:p>
    <w:p w14:paraId="2F830F03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51E3BE0E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3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3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28FF025E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5A0A9D79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6448162D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3C87B9C7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2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2"/>
        </w:rPr>
        <w:t>所</w:t>
      </w:r>
    </w:p>
    <w:p w14:paraId="3DEEE3AE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10A162A1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1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1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1A517ADB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42E2D829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p w14:paraId="138B6401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（構成員）</w:t>
      </w:r>
    </w:p>
    <w:p w14:paraId="65883C4C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20"/>
        </w:rPr>
        <w:t>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20"/>
        </w:rPr>
        <w:t>所</w:t>
      </w:r>
    </w:p>
    <w:p w14:paraId="367E29D1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z w:val="22"/>
          <w:szCs w:val="22"/>
        </w:rPr>
        <w:t>商号又は名称</w:t>
      </w:r>
    </w:p>
    <w:p w14:paraId="21171A95" w14:textId="77777777" w:rsidR="0035690F" w:rsidRPr="0035690F" w:rsidRDefault="0035690F" w:rsidP="0035690F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  <w:r w:rsidRPr="0035690F">
        <w:rPr>
          <w:rFonts w:hAnsi="ＭＳ 明朝" w:hint="eastAsia"/>
          <w:snapToGrid w:val="0"/>
          <w:spacing w:val="524"/>
          <w:kern w:val="0"/>
          <w:sz w:val="22"/>
          <w:szCs w:val="22"/>
          <w:fitText w:val="1488" w:id="-1777627136"/>
        </w:rPr>
        <w:t>氏</w:t>
      </w:r>
      <w:r w:rsidRPr="0035690F">
        <w:rPr>
          <w:rFonts w:hAnsi="ＭＳ 明朝" w:hint="eastAsia"/>
          <w:snapToGrid w:val="0"/>
          <w:kern w:val="0"/>
          <w:sz w:val="22"/>
          <w:szCs w:val="22"/>
          <w:fitText w:val="1488" w:id="-1777627136"/>
        </w:rPr>
        <w:t>名</w:t>
      </w:r>
      <w:r w:rsidRPr="0035690F">
        <w:rPr>
          <w:rFonts w:hAnsi="ＭＳ 明朝" w:hint="eastAsia"/>
          <w:snapToGrid w:val="0"/>
          <w:sz w:val="22"/>
          <w:szCs w:val="22"/>
        </w:rPr>
        <w:t xml:space="preserve">　　　　　　　　　　　　　　　　印</w:t>
      </w:r>
    </w:p>
    <w:p w14:paraId="0E638FF0" w14:textId="77777777" w:rsidR="0035690F" w:rsidRPr="0035690F" w:rsidRDefault="0035690F" w:rsidP="00851184">
      <w:pPr>
        <w:spacing w:line="240" w:lineRule="exact"/>
        <w:ind w:leftChars="1486" w:left="3681"/>
        <w:rPr>
          <w:rFonts w:hAnsi="ＭＳ 明朝"/>
          <w:snapToGrid w:val="0"/>
          <w:sz w:val="22"/>
          <w:szCs w:val="22"/>
        </w:rPr>
      </w:pPr>
    </w:p>
    <w:sectPr w:rsidR="0035690F" w:rsidRPr="0035690F" w:rsidSect="00C61ED8">
      <w:footerReference w:type="default" r:id="rId8"/>
      <w:pgSz w:w="11906" w:h="16838" w:code="9"/>
      <w:pgMar w:top="851" w:right="1133" w:bottom="993" w:left="993" w:header="851" w:footer="397" w:gutter="0"/>
      <w:pgNumType w:start="0"/>
      <w:cols w:space="425"/>
      <w:titlePg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8669" w14:textId="77777777" w:rsidR="00F00BDE" w:rsidRDefault="00F00BDE">
      <w:r>
        <w:separator/>
      </w:r>
    </w:p>
  </w:endnote>
  <w:endnote w:type="continuationSeparator" w:id="0">
    <w:p w14:paraId="513B86A8" w14:textId="77777777" w:rsidR="00F00BDE" w:rsidRDefault="00F0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E83D" w14:textId="77777777" w:rsidR="00C61ED8" w:rsidRPr="00070EEF" w:rsidRDefault="00C61ED8" w:rsidP="00C61ED8">
    <w:pPr>
      <w:pStyle w:val="a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B9FE" w14:textId="77777777" w:rsidR="00F00BDE" w:rsidRDefault="00F00BDE">
      <w:r>
        <w:separator/>
      </w:r>
    </w:p>
  </w:footnote>
  <w:footnote w:type="continuationSeparator" w:id="0">
    <w:p w14:paraId="2592A734" w14:textId="77777777" w:rsidR="00F00BDE" w:rsidRDefault="00F0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3DA"/>
    <w:multiLevelType w:val="singleLevel"/>
    <w:tmpl w:val="B58A2104"/>
    <w:lvl w:ilvl="0">
      <w:start w:val="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" w15:restartNumberingAfterBreak="0">
    <w:nsid w:val="275E6BB5"/>
    <w:multiLevelType w:val="singleLevel"/>
    <w:tmpl w:val="B58A2104"/>
    <w:lvl w:ilvl="0">
      <w:start w:val="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" w15:restartNumberingAfterBreak="0">
    <w:nsid w:val="525D0EF8"/>
    <w:multiLevelType w:val="singleLevel"/>
    <w:tmpl w:val="E7E4C76A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3" w15:restartNumberingAfterBreak="0">
    <w:nsid w:val="6CF94A55"/>
    <w:multiLevelType w:val="singleLevel"/>
    <w:tmpl w:val="B58A2104"/>
    <w:lvl w:ilvl="0">
      <w:start w:val="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num w:numId="1" w16cid:durableId="2083020955">
    <w:abstractNumId w:val="1"/>
  </w:num>
  <w:num w:numId="2" w16cid:durableId="197863760">
    <w:abstractNumId w:val="0"/>
  </w:num>
  <w:num w:numId="3" w16cid:durableId="1632132411">
    <w:abstractNumId w:val="3"/>
  </w:num>
  <w:num w:numId="4" w16cid:durableId="1476292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51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4E"/>
    <w:rsid w:val="0005295E"/>
    <w:rsid w:val="00057675"/>
    <w:rsid w:val="00097AB0"/>
    <w:rsid w:val="001E6BB1"/>
    <w:rsid w:val="0022494E"/>
    <w:rsid w:val="0035690F"/>
    <w:rsid w:val="003C5611"/>
    <w:rsid w:val="004B6266"/>
    <w:rsid w:val="004C2E84"/>
    <w:rsid w:val="00543EDD"/>
    <w:rsid w:val="006F2D8D"/>
    <w:rsid w:val="00851184"/>
    <w:rsid w:val="00B76375"/>
    <w:rsid w:val="00BF35F3"/>
    <w:rsid w:val="00C61ED8"/>
    <w:rsid w:val="00E11004"/>
    <w:rsid w:val="00EB1A4E"/>
    <w:rsid w:val="00ED4D40"/>
    <w:rsid w:val="00F0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A9E0FA"/>
  <w15:chartTrackingRefBased/>
  <w15:docId w15:val="{DB77D94E-EC2B-4552-89DF-7C548ED9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AE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AF5A79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qFormat/>
    <w:rsid w:val="00AF5A7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AF5A7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AF5A7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2C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C6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D2C6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rsid w:val="008F4981"/>
    <w:rPr>
      <w:rFonts w:cs="ＭＳ 明朝"/>
      <w:szCs w:val="24"/>
    </w:rPr>
  </w:style>
  <w:style w:type="character" w:customStyle="1" w:styleId="a7">
    <w:name w:val="日付 (文字)"/>
    <w:link w:val="a6"/>
    <w:uiPriority w:val="99"/>
    <w:semiHidden/>
    <w:rsid w:val="008F4981"/>
    <w:rPr>
      <w:rFonts w:ascii="ＭＳ 明朝" w:cs="ＭＳ 明朝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72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7872CB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7872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CB"/>
    <w:rPr>
      <w:rFonts w:ascii="ＭＳ 明朝"/>
      <w:kern w:val="2"/>
      <w:sz w:val="24"/>
    </w:rPr>
  </w:style>
  <w:style w:type="paragraph" w:customStyle="1" w:styleId="CM3">
    <w:name w:val="CM3"/>
    <w:basedOn w:val="a"/>
    <w:next w:val="a"/>
    <w:uiPriority w:val="99"/>
    <w:rsid w:val="00A1465E"/>
    <w:pPr>
      <w:autoSpaceDE w:val="0"/>
      <w:autoSpaceDN w:val="0"/>
      <w:adjustRightInd w:val="0"/>
      <w:spacing w:line="360" w:lineRule="atLeast"/>
      <w:jc w:val="left"/>
    </w:pPr>
    <w:rPr>
      <w:rFonts w:ascii="‡l‡r… S… V…b… N" w:eastAsia="‡l‡r… S… V…b… N"/>
      <w:kern w:val="0"/>
      <w:szCs w:val="24"/>
    </w:rPr>
  </w:style>
  <w:style w:type="paragraph" w:customStyle="1" w:styleId="CM29">
    <w:name w:val="CM29"/>
    <w:basedOn w:val="a"/>
    <w:next w:val="a"/>
    <w:uiPriority w:val="99"/>
    <w:rsid w:val="00A1465E"/>
    <w:pPr>
      <w:autoSpaceDE w:val="0"/>
      <w:autoSpaceDN w:val="0"/>
      <w:adjustRightInd w:val="0"/>
      <w:spacing w:after="118"/>
      <w:jc w:val="left"/>
    </w:pPr>
    <w:rPr>
      <w:rFonts w:ascii="‡l‡r… S… V…b… N" w:eastAsia="‡l‡r… S… V…b… N"/>
      <w:kern w:val="0"/>
      <w:szCs w:val="24"/>
    </w:rPr>
  </w:style>
  <w:style w:type="character" w:customStyle="1" w:styleId="10">
    <w:name w:val="見出し 1 (文字)"/>
    <w:link w:val="1"/>
    <w:uiPriority w:val="9"/>
    <w:rsid w:val="00AF5A7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F5A79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link w:val="3"/>
    <w:uiPriority w:val="9"/>
    <w:rsid w:val="00AF5A79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link w:val="4"/>
    <w:uiPriority w:val="9"/>
    <w:rsid w:val="00AF5A79"/>
    <w:rPr>
      <w:rFonts w:ascii="ＭＳ 明朝"/>
      <w:b/>
      <w:bCs/>
      <w:kern w:val="2"/>
      <w:sz w:val="24"/>
    </w:rPr>
  </w:style>
  <w:style w:type="paragraph" w:customStyle="1" w:styleId="CM23">
    <w:name w:val="CM23"/>
    <w:basedOn w:val="a"/>
    <w:next w:val="a"/>
    <w:uiPriority w:val="99"/>
    <w:rsid w:val="00913EDA"/>
    <w:pPr>
      <w:autoSpaceDE w:val="0"/>
      <w:autoSpaceDN w:val="0"/>
      <w:adjustRightInd w:val="0"/>
      <w:spacing w:line="360" w:lineRule="atLeast"/>
      <w:jc w:val="left"/>
    </w:pPr>
    <w:rPr>
      <w:rFonts w:ascii="‡l‡r… S… V…b… N" w:eastAsia="‡l‡r… S… V…b… N"/>
      <w:kern w:val="0"/>
      <w:szCs w:val="24"/>
    </w:rPr>
  </w:style>
  <w:style w:type="paragraph" w:customStyle="1" w:styleId="Default">
    <w:name w:val="Default"/>
    <w:rsid w:val="00913EDA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913EDA"/>
    <w:pPr>
      <w:spacing w:line="36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913EDA"/>
    <w:pPr>
      <w:spacing w:line="360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C40B-44F4-40E0-B5D4-D1CB6E1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cp:lastModifiedBy>鈴鹿市</cp:lastModifiedBy>
  <cp:revision>6</cp:revision>
  <cp:lastPrinted>2021-09-10T06:13:00Z</cp:lastPrinted>
  <dcterms:created xsi:type="dcterms:W3CDTF">2021-09-10T06:28:00Z</dcterms:created>
  <dcterms:modified xsi:type="dcterms:W3CDTF">2026-05-20T04:57:00Z</dcterms:modified>
</cp:coreProperties>
</file>